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0AAE" w14:textId="6685CFEF" w:rsidR="007866D3" w:rsidRDefault="00B8458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1835D4E" wp14:editId="4869CCFC">
                <wp:simplePos x="0" y="0"/>
                <wp:positionH relativeFrom="column">
                  <wp:posOffset>-9525</wp:posOffset>
                </wp:positionH>
                <wp:positionV relativeFrom="paragraph">
                  <wp:posOffset>-38100</wp:posOffset>
                </wp:positionV>
                <wp:extent cx="7733030" cy="16764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33030" cy="1676400"/>
                          <a:chOff x="0" y="-47662"/>
                          <a:chExt cx="7733361" cy="1677735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47662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66703"/>
                            <a:ext cx="7725410" cy="1563370"/>
                            <a:chOff x="-195" y="-2475"/>
                            <a:chExt cx="12166" cy="2462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75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168727" w14:textId="77777777" w:rsidR="007866D3" w:rsidRPr="00B34B81" w:rsidRDefault="00C2083E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B34B81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Dakabin</w:t>
                                </w:r>
                                <w:r w:rsidR="002D2040" w:rsidRPr="00B34B81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B34B81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B34B81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B34B81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B34B81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35D4E" id="Group 4" o:spid="_x0000_s1026" style="position:absolute;margin-left:-.75pt;margin-top:-3pt;width:608.9pt;height:132pt;z-index:251657216;mso-width-relative:margin;mso-height-relative:margin" coordorigin=",-476" coordsize="77333,1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">
                <v:shape id="Freeform 72" o:spid="_x0000_s1027" style="position:absolute;top:-476;width:51650;height:146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667;width:77254;height:15633" coordorigin="-195,-2475" coordsize="12166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75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51168727" w14:textId="77777777" w:rsidR="007866D3" w:rsidRPr="00B34B81" w:rsidRDefault="00C2083E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B34B81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Dakabin</w:t>
                          </w:r>
                          <w:r w:rsidR="002D2040" w:rsidRPr="00B34B81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B34B81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B34B81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B34B81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B34B81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4E12">
        <w:rPr>
          <w:noProof/>
          <w:lang w:val="en-GB" w:eastAsia="en-GB"/>
        </w:rPr>
        <w:drawing>
          <wp:anchor distT="0" distB="0" distL="114300" distR="114300" simplePos="0" relativeHeight="251655167" behindDoc="0" locked="0" layoutInCell="1" allowOverlap="1" wp14:anchorId="67AB26FB" wp14:editId="2C035E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3B4BC" w14:textId="27A9CE3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C9967F" w14:textId="70CFEB2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9F45E6" w14:textId="098AA90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49787F" w14:textId="7FD126E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A08836" w14:textId="59559B9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9664EC" w14:textId="2282493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AA7B64" w14:textId="3275A94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4C7403" w14:textId="6E92347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0B51E9" w14:textId="72C94BE2" w:rsidR="007866D3" w:rsidRDefault="00B8458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2DCA0" wp14:editId="1E0E72A9">
                <wp:simplePos x="0" y="0"/>
                <wp:positionH relativeFrom="column">
                  <wp:posOffset>4895850</wp:posOffset>
                </wp:positionH>
                <wp:positionV relativeFrom="paragraph">
                  <wp:posOffset>95250</wp:posOffset>
                </wp:positionV>
                <wp:extent cx="2639060" cy="301625"/>
                <wp:effectExtent l="0" t="0" r="0" b="317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90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29DB" w14:textId="78E78FD6" w:rsidR="00BD3F35" w:rsidRPr="00B34B81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FD416B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2DCA0" id="Text Box 73" o:spid="_x0000_s1031" type="#_x0000_t202" style="position:absolute;margin-left:385.5pt;margin-top:7.5pt;width:207.8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" filled="f" stroked="f" strokeweight=".5pt">
                <v:textbox>
                  <w:txbxContent>
                    <w:p w14:paraId="3C6829DB" w14:textId="78E78FD6" w:rsidR="00BD3F35" w:rsidRPr="00B34B81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B34B81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FD416B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JANUARY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65221AD" w14:textId="60D869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E2AF02" w14:textId="40D2983F" w:rsidR="007866D3" w:rsidRDefault="00B8458F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F6A10" wp14:editId="09A3A1AD">
                <wp:simplePos x="0" y="0"/>
                <wp:positionH relativeFrom="margin">
                  <wp:posOffset>-9525</wp:posOffset>
                </wp:positionH>
                <wp:positionV relativeFrom="paragraph">
                  <wp:posOffset>31750</wp:posOffset>
                </wp:positionV>
                <wp:extent cx="7610475" cy="7620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104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D88CA" w14:textId="3E2BC573" w:rsidR="00474AC3" w:rsidRPr="00B34B81" w:rsidRDefault="00550578" w:rsidP="00E706CE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083E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Dakabin</w:t>
                            </w:r>
                            <w:r w:rsidR="00474AC3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521C75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State Government’s </w:t>
                            </w:r>
                            <w:r w:rsidR="00D32BFD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521C75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0C02CA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63F0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f more than $500 million </w:t>
                            </w:r>
                            <w:r w:rsidR="00474AC3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12856F53" w14:textId="77777777" w:rsidR="00474AC3" w:rsidRPr="0086384A" w:rsidRDefault="00474AC3" w:rsidP="00474AC3">
                            <w:pPr>
                              <w:ind w:left="426" w:right="268"/>
                              <w:rPr>
                                <w:rFonts w:ascii="FS Albert Pro" w:hAnsi="FS Albert Pro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6A10" id="Text Box 25" o:spid="_x0000_s1032" type="#_x0000_t202" style="position:absolute;margin-left:-.75pt;margin-top:2.5pt;width:599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" filled="f" stroked="f" strokeweight=".5pt">
                <v:textbox>
                  <w:txbxContent>
                    <w:p w14:paraId="2D4D88CA" w14:textId="3E2BC573" w:rsidR="00474AC3" w:rsidRPr="00B34B81" w:rsidRDefault="00550578" w:rsidP="00E706CE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C2083E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Dakabin</w:t>
                      </w:r>
                      <w:r w:rsidR="00474AC3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521C75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the State Government’s </w:t>
                      </w:r>
                      <w:r w:rsidR="00D32BFD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521C75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0C02CA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9163F0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f more than $500 million </w:t>
                      </w:r>
                      <w:r w:rsidR="00474AC3" w:rsidRPr="00B34B81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B34B81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12856F53" w14:textId="77777777" w:rsidR="00474AC3" w:rsidRPr="0086384A" w:rsidRDefault="00474AC3" w:rsidP="00474AC3">
                      <w:pPr>
                        <w:ind w:left="426" w:right="268"/>
                        <w:rPr>
                          <w:rFonts w:ascii="FS Albert Pro" w:hAnsi="FS Albert Pro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AC4D" w14:textId="1FE79CD6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0DBEF83E" w14:textId="4DAD2929" w:rsidR="007866D3" w:rsidRPr="00A93C16" w:rsidRDefault="00532E8E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4A590" wp14:editId="34E946A7">
                <wp:simplePos x="0" y="0"/>
                <wp:positionH relativeFrom="column">
                  <wp:posOffset>257175</wp:posOffset>
                </wp:positionH>
                <wp:positionV relativeFrom="paragraph">
                  <wp:posOffset>176530</wp:posOffset>
                </wp:positionV>
                <wp:extent cx="3419475" cy="4076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407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C52CE" w14:textId="77777777" w:rsidR="004D5211" w:rsidRPr="00B34B81" w:rsidRDefault="004D5211" w:rsidP="00CC7559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  <w:t>Project progress</w:t>
                            </w:r>
                          </w:p>
                          <w:p w14:paraId="46C17377" w14:textId="23544F76" w:rsidR="004D5211" w:rsidRPr="00B34B81" w:rsidRDefault="00FE03FC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Works</w:t>
                            </w:r>
                            <w:r w:rsidR="00FF79FB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 recently</w:t>
                            </w: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5C8F"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undertaken </w:t>
                            </w:r>
                            <w:r w:rsidR="00B3713D"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at Dakabin </w:t>
                            </w:r>
                            <w:r w:rsidR="00A75C8F"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include</w:t>
                            </w:r>
                            <w:r w:rsidR="004D5211"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B9989B4" w14:textId="0430CD30" w:rsidR="00FD416B" w:rsidRPr="00926788" w:rsidRDefault="00926788" w:rsidP="00D32BF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26788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installation </w:t>
                            </w:r>
                            <w:r w:rsidR="00FD416B" w:rsidRPr="00926788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of both station lifts (</w:t>
                            </w:r>
                            <w:r w:rsidRPr="00926788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opened in </w:t>
                            </w:r>
                            <w:r w:rsidR="00FD416B" w:rsidRPr="00926788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December 2021)</w:t>
                            </w:r>
                          </w:p>
                          <w:p w14:paraId="2A394831" w14:textId="7610D38F" w:rsidR="00926788" w:rsidRPr="00926788" w:rsidRDefault="00926788" w:rsidP="00D32BF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26788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opened pedestrian access on Thompson Road</w:t>
                            </w:r>
                          </w:p>
                          <w:p w14:paraId="15EDFED7" w14:textId="25EC1379" w:rsidR="00926788" w:rsidRPr="00926788" w:rsidRDefault="00926788" w:rsidP="00D32BF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26788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landscaping works (continuing)</w:t>
                            </w:r>
                          </w:p>
                          <w:p w14:paraId="38724448" w14:textId="4414FD58" w:rsidR="00926788" w:rsidRPr="00926788" w:rsidRDefault="00926788" w:rsidP="00D32BF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26788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fit-out</w:t>
                            </w:r>
                            <w:proofErr w:type="gramEnd"/>
                            <w:r w:rsidRPr="00926788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 of new bike facilities </w:t>
                            </w:r>
                          </w:p>
                          <w:p w14:paraId="476D5331" w14:textId="660A6930" w:rsidR="00926788" w:rsidRPr="00926788" w:rsidRDefault="00926788" w:rsidP="00D32BF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26788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installation of bus shelters</w:t>
                            </w:r>
                          </w:p>
                          <w:p w14:paraId="7551FBC8" w14:textId="5B6246F0" w:rsidR="00CC7559" w:rsidRPr="00926788" w:rsidRDefault="00926788" w:rsidP="00D32BF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926788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installation of road signage, </w:t>
                            </w:r>
                            <w:proofErr w:type="gramStart"/>
                            <w:r w:rsidRPr="00926788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handrails</w:t>
                            </w:r>
                            <w:proofErr w:type="gramEnd"/>
                            <w:r w:rsidRPr="00926788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 and line marking – Thompson Road.</w:t>
                            </w:r>
                          </w:p>
                          <w:p w14:paraId="65352935" w14:textId="77777777" w:rsidR="004D5211" w:rsidRPr="00B34B81" w:rsidRDefault="004D5211" w:rsidP="00CC7559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32E8E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2"/>
                                <w:szCs w:val="22"/>
                              </w:rPr>
                              <w:t>Upcoming works</w:t>
                            </w:r>
                          </w:p>
                          <w:p w14:paraId="437AB257" w14:textId="1D53BA79" w:rsidR="004D5211" w:rsidRPr="00564075" w:rsidRDefault="000E5FE9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532E8E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In the </w:t>
                            </w:r>
                            <w:r w:rsidR="00FF79FB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coming weeks</w:t>
                            </w:r>
                            <w:r w:rsidR="004D5211" w:rsidRPr="00532E8E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4D2995" w:rsidRPr="00532E8E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customers and the community can </w:t>
                            </w:r>
                            <w:r w:rsidR="004D2995" w:rsidRPr="00564075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expect to see </w:t>
                            </w:r>
                            <w:r w:rsidR="00BB5682" w:rsidRPr="00564075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the following activities</w:t>
                            </w:r>
                            <w:r w:rsidR="004D5211" w:rsidRPr="00564075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BD101F1" w14:textId="3D83AE6D" w:rsidR="001E6E29" w:rsidRPr="00650251" w:rsidRDefault="001E6E29" w:rsidP="00B82B7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bookmarkStart w:id="0" w:name="_Hlk80174464"/>
                            <w:r w:rsidRPr="0065025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ongoing liaison with relevant </w:t>
                            </w:r>
                            <w:r w:rsidR="00435D76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state </w:t>
                            </w:r>
                            <w:r w:rsidRPr="0065025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authorities</w:t>
                            </w:r>
                            <w:r w:rsidR="00435D76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="005D7A55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water and wastewater easement approval</w:t>
                            </w:r>
                          </w:p>
                          <w:p w14:paraId="1C134BD3" w14:textId="04117533" w:rsidR="00650251" w:rsidRPr="00650251" w:rsidRDefault="00650251" w:rsidP="00B82B7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65025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drainage works – western carpark</w:t>
                            </w:r>
                          </w:p>
                          <w:p w14:paraId="2CC9E6CB" w14:textId="2CA97BB9" w:rsidR="00650251" w:rsidRPr="00650251" w:rsidRDefault="00650251" w:rsidP="00B82B7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65025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review of completed works and finalisation activities </w:t>
                            </w:r>
                          </w:p>
                          <w:p w14:paraId="78B97F7C" w14:textId="6C08A2B1" w:rsidR="008652A7" w:rsidRPr="00650251" w:rsidRDefault="008652A7" w:rsidP="00B82B7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65025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completion of multi-storey carpark</w:t>
                            </w:r>
                          </w:p>
                          <w:p w14:paraId="3359D534" w14:textId="3431C178" w:rsidR="00FC5A7B" w:rsidRPr="00650251" w:rsidRDefault="001E6E29" w:rsidP="00B82B7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65025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opening of Thompson Road to vehicles (</w:t>
                            </w:r>
                            <w:r w:rsidR="0008095C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by late </w:t>
                            </w:r>
                            <w:r w:rsidRPr="0065025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February, subject to approval)</w:t>
                            </w:r>
                            <w:r w:rsidR="0086384A" w:rsidRPr="0065025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bookmarkEnd w:id="0"/>
                          <w:p w14:paraId="047B70F6" w14:textId="77777777" w:rsidR="007A6BA7" w:rsidRPr="00B34B81" w:rsidRDefault="007A6BA7" w:rsidP="007A6BA7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65025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Please take care around the work</w:t>
                            </w:r>
                            <w:r w:rsidRPr="00532E8E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 zones.</w:t>
                            </w:r>
                          </w:p>
                          <w:p w14:paraId="026B8BDB" w14:textId="415D9FE8" w:rsidR="004D2995" w:rsidRPr="00B34B81" w:rsidRDefault="004D2995" w:rsidP="004D2995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51E612C9" w14:textId="77777777" w:rsidR="004D2995" w:rsidRPr="00B34B81" w:rsidRDefault="004D2995" w:rsidP="004D2995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2864467A" w14:textId="77777777" w:rsidR="000C02CA" w:rsidRPr="00B34B81" w:rsidRDefault="000C02CA" w:rsidP="000C02CA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9F06E85" w14:textId="77777777" w:rsidR="00205D21" w:rsidRPr="00B34B81" w:rsidRDefault="00205D21" w:rsidP="00AB30A5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7CCA0A3" w14:textId="77777777" w:rsidR="000B18B7" w:rsidRPr="00B34B81" w:rsidRDefault="000B18B7" w:rsidP="000B18B7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03B4928" w14:textId="77777777" w:rsidR="000B18B7" w:rsidRPr="00D3202E" w:rsidRDefault="000B18B7" w:rsidP="00B3713D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</w:p>
                          <w:p w14:paraId="0D72695D" w14:textId="772F338E" w:rsidR="006B73E2" w:rsidRPr="00AB30A5" w:rsidRDefault="00E6132A" w:rsidP="004D5211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B30A5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40C27D" w14:textId="77777777" w:rsidR="00B82F25" w:rsidRPr="00B00F0A" w:rsidRDefault="00B82F25" w:rsidP="004D5211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A590" id="Text Box 7" o:spid="_x0000_s1033" type="#_x0000_t202" style="position:absolute;left:0;text-align:left;margin-left:20.25pt;margin-top:13.9pt;width:269.25pt;height:3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" filled="f" stroked="f" strokeweight=".5pt">
                <v:textbox>
                  <w:txbxContent>
                    <w:p w14:paraId="0FBC52CE" w14:textId="77777777" w:rsidR="004D5211" w:rsidRPr="00B34B81" w:rsidRDefault="004D5211" w:rsidP="00CC7559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  <w:sz w:val="22"/>
                          <w:szCs w:val="22"/>
                        </w:rPr>
                      </w:pPr>
                      <w:r w:rsidRPr="00B34B81">
                        <w:rPr>
                          <w:rFonts w:ascii="FS Albert Pro" w:hAnsi="FS Albert Pro" w:cs="Arial"/>
                          <w:b/>
                          <w:color w:val="58595B"/>
                          <w:sz w:val="22"/>
                          <w:szCs w:val="22"/>
                        </w:rPr>
                        <w:t>Project progress</w:t>
                      </w:r>
                    </w:p>
                    <w:p w14:paraId="46C17377" w14:textId="23544F76" w:rsidR="004D5211" w:rsidRPr="00B34B81" w:rsidRDefault="00FE03FC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Works</w:t>
                      </w:r>
                      <w:r w:rsidR="00FF79FB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 recently</w:t>
                      </w:r>
                      <w:r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 </w:t>
                      </w:r>
                      <w:r w:rsidR="00A75C8F"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undertaken </w:t>
                      </w:r>
                      <w:r w:rsidR="00B3713D"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at Dakabin </w:t>
                      </w:r>
                      <w:r w:rsidR="00A75C8F"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include</w:t>
                      </w:r>
                      <w:r w:rsidR="004D5211"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:</w:t>
                      </w:r>
                    </w:p>
                    <w:p w14:paraId="4B9989B4" w14:textId="0430CD30" w:rsidR="00FD416B" w:rsidRPr="00926788" w:rsidRDefault="00926788" w:rsidP="00D32BF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26788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installation </w:t>
                      </w:r>
                      <w:r w:rsidR="00FD416B" w:rsidRPr="00926788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of both station lifts (</w:t>
                      </w:r>
                      <w:r w:rsidRPr="00926788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opened in </w:t>
                      </w:r>
                      <w:r w:rsidR="00FD416B" w:rsidRPr="00926788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December 2021)</w:t>
                      </w:r>
                    </w:p>
                    <w:p w14:paraId="2A394831" w14:textId="7610D38F" w:rsidR="00926788" w:rsidRPr="00926788" w:rsidRDefault="00926788" w:rsidP="00D32BF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26788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opened pedestrian access on Thompson Road</w:t>
                      </w:r>
                    </w:p>
                    <w:p w14:paraId="15EDFED7" w14:textId="25EC1379" w:rsidR="00926788" w:rsidRPr="00926788" w:rsidRDefault="00926788" w:rsidP="00D32BF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26788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landscaping works (continuing)</w:t>
                      </w:r>
                    </w:p>
                    <w:p w14:paraId="38724448" w14:textId="4414FD58" w:rsidR="00926788" w:rsidRPr="00926788" w:rsidRDefault="00926788" w:rsidP="00D32BF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proofErr w:type="gramStart"/>
                      <w:r w:rsidRPr="00926788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fit-out</w:t>
                      </w:r>
                      <w:proofErr w:type="gramEnd"/>
                      <w:r w:rsidRPr="00926788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 of new bike facilities </w:t>
                      </w:r>
                    </w:p>
                    <w:p w14:paraId="476D5331" w14:textId="660A6930" w:rsidR="00926788" w:rsidRPr="00926788" w:rsidRDefault="00926788" w:rsidP="00D32BF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26788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installation of bus shelters</w:t>
                      </w:r>
                    </w:p>
                    <w:p w14:paraId="7551FBC8" w14:textId="5B6246F0" w:rsidR="00CC7559" w:rsidRPr="00926788" w:rsidRDefault="00926788" w:rsidP="00D32BF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926788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installation of road signage, </w:t>
                      </w:r>
                      <w:proofErr w:type="gramStart"/>
                      <w:r w:rsidRPr="00926788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handrails</w:t>
                      </w:r>
                      <w:proofErr w:type="gramEnd"/>
                      <w:r w:rsidRPr="00926788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 and line marking – Thompson Road.</w:t>
                      </w:r>
                    </w:p>
                    <w:p w14:paraId="65352935" w14:textId="77777777" w:rsidR="004D5211" w:rsidRPr="00B34B81" w:rsidRDefault="004D5211" w:rsidP="00CC7559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  <w:sz w:val="22"/>
                          <w:szCs w:val="22"/>
                        </w:rPr>
                      </w:pPr>
                      <w:r w:rsidRPr="00532E8E">
                        <w:rPr>
                          <w:rFonts w:ascii="FS Albert Pro" w:hAnsi="FS Albert Pro" w:cs="Arial"/>
                          <w:b/>
                          <w:color w:val="58595B"/>
                          <w:sz w:val="22"/>
                          <w:szCs w:val="22"/>
                        </w:rPr>
                        <w:t>Upcoming works</w:t>
                      </w:r>
                    </w:p>
                    <w:p w14:paraId="437AB257" w14:textId="1D53BA79" w:rsidR="004D5211" w:rsidRPr="00564075" w:rsidRDefault="000E5FE9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532E8E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In the </w:t>
                      </w:r>
                      <w:r w:rsidR="00FF79FB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coming weeks</w:t>
                      </w:r>
                      <w:r w:rsidR="004D5211" w:rsidRPr="00532E8E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, </w:t>
                      </w:r>
                      <w:r w:rsidR="004D2995" w:rsidRPr="00532E8E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customers and the community can </w:t>
                      </w:r>
                      <w:r w:rsidR="004D2995" w:rsidRPr="00564075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expect to see </w:t>
                      </w:r>
                      <w:r w:rsidR="00BB5682" w:rsidRPr="00564075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the following activities</w:t>
                      </w:r>
                      <w:r w:rsidR="004D5211" w:rsidRPr="00564075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:</w:t>
                      </w:r>
                    </w:p>
                    <w:p w14:paraId="5BD101F1" w14:textId="3D83AE6D" w:rsidR="001E6E29" w:rsidRPr="00650251" w:rsidRDefault="001E6E29" w:rsidP="00B82B7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bookmarkStart w:id="1" w:name="_Hlk80174464"/>
                      <w:r w:rsidRPr="0065025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ongoing liaison with relevant </w:t>
                      </w:r>
                      <w:r w:rsidR="00435D76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state </w:t>
                      </w:r>
                      <w:r w:rsidRPr="0065025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authorities</w:t>
                      </w:r>
                      <w:r w:rsidR="00435D76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 for </w:t>
                      </w:r>
                      <w:r w:rsidR="005D7A55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water and wastewater easement approval</w:t>
                      </w:r>
                    </w:p>
                    <w:p w14:paraId="1C134BD3" w14:textId="04117533" w:rsidR="00650251" w:rsidRPr="00650251" w:rsidRDefault="00650251" w:rsidP="00B82B7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65025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drainage works – western carpark</w:t>
                      </w:r>
                    </w:p>
                    <w:p w14:paraId="2CC9E6CB" w14:textId="2CA97BB9" w:rsidR="00650251" w:rsidRPr="00650251" w:rsidRDefault="00650251" w:rsidP="00B82B7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65025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review of completed works and finalisation activities </w:t>
                      </w:r>
                    </w:p>
                    <w:p w14:paraId="78B97F7C" w14:textId="6C08A2B1" w:rsidR="008652A7" w:rsidRPr="00650251" w:rsidRDefault="008652A7" w:rsidP="00B82B7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65025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completion of multi-storey carpark</w:t>
                      </w:r>
                    </w:p>
                    <w:p w14:paraId="3359D534" w14:textId="3431C178" w:rsidR="00FC5A7B" w:rsidRPr="00650251" w:rsidRDefault="001E6E29" w:rsidP="00B82B7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65025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opening of Thompson Road to vehicles (</w:t>
                      </w:r>
                      <w:r w:rsidR="0008095C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by late </w:t>
                      </w:r>
                      <w:r w:rsidRPr="0065025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February, subject to approval)</w:t>
                      </w:r>
                      <w:r w:rsidR="0086384A" w:rsidRPr="0065025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.</w:t>
                      </w:r>
                    </w:p>
                    <w:bookmarkEnd w:id="1"/>
                    <w:p w14:paraId="047B70F6" w14:textId="77777777" w:rsidR="007A6BA7" w:rsidRPr="00B34B81" w:rsidRDefault="007A6BA7" w:rsidP="007A6BA7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65025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Please take care around the work</w:t>
                      </w:r>
                      <w:r w:rsidRPr="00532E8E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 zones.</w:t>
                      </w:r>
                    </w:p>
                    <w:p w14:paraId="026B8BDB" w14:textId="415D9FE8" w:rsidR="004D2995" w:rsidRPr="00B34B81" w:rsidRDefault="004D2995" w:rsidP="004D2995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</w:p>
                    <w:p w14:paraId="51E612C9" w14:textId="77777777" w:rsidR="004D2995" w:rsidRPr="00B34B81" w:rsidRDefault="004D2995" w:rsidP="004D2995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</w:p>
                    <w:p w14:paraId="2864467A" w14:textId="77777777" w:rsidR="000C02CA" w:rsidRPr="00B34B81" w:rsidRDefault="000C02CA" w:rsidP="000C02CA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B34B8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9F06E85" w14:textId="77777777" w:rsidR="00205D21" w:rsidRPr="00B34B81" w:rsidRDefault="00205D21" w:rsidP="00AB30A5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B34B8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7CCA0A3" w14:textId="77777777" w:rsidR="000B18B7" w:rsidRPr="00B34B81" w:rsidRDefault="000B18B7" w:rsidP="000B18B7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</w:p>
                    <w:p w14:paraId="503B4928" w14:textId="77777777" w:rsidR="000B18B7" w:rsidRPr="00D3202E" w:rsidRDefault="000B18B7" w:rsidP="00B3713D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</w:p>
                    <w:p w14:paraId="0D72695D" w14:textId="772F338E" w:rsidR="006B73E2" w:rsidRPr="00AB30A5" w:rsidRDefault="00E6132A" w:rsidP="004D5211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AB30A5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40C27D" w14:textId="77777777" w:rsidR="00B82F25" w:rsidRPr="00B00F0A" w:rsidRDefault="00B82F25" w:rsidP="004D5211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  <w:highlight w:val="gr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61625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05CC8F6B" w14:textId="664CE1AC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13A6A6A8" w14:textId="0C00B082" w:rsidR="00D27EC7" w:rsidRPr="00D27EC7" w:rsidRDefault="00D27EC7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14:paraId="7B544A01" w14:textId="594DA73B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6BA7F36F" w14:textId="01C2C72E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2532D8E5" w14:textId="6959CE64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AB78E80" w14:textId="593C4EF3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EE29F03" w14:textId="3F40ABC4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36FB201D" w14:textId="5378F706" w:rsidR="00F7403B" w:rsidRDefault="0069401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CF7FDBE" wp14:editId="4D7615D9">
            <wp:simplePos x="0" y="0"/>
            <wp:positionH relativeFrom="column">
              <wp:posOffset>82550</wp:posOffset>
            </wp:positionH>
            <wp:positionV relativeFrom="paragraph">
              <wp:posOffset>173355</wp:posOffset>
            </wp:positionV>
            <wp:extent cx="3261346" cy="3543300"/>
            <wp:effectExtent l="0" t="0" r="0" b="0"/>
            <wp:wrapNone/>
            <wp:docPr id="11" name="Picture 11" descr="A picture containing sky, outdoor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ky, outdoor, d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46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BD332" w14:textId="1B7CBF85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6FB21D1F" w14:textId="45CC8E39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F14270C" w14:textId="77777777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32AC9B4" w14:textId="7777777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B88F021" w14:textId="2208BC4D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F7117DA" w14:textId="7181A316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40ACD565" w14:textId="36F256A7" w:rsidR="00C2083E" w:rsidRDefault="001126FF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F01B9" wp14:editId="3DFC9892">
                <wp:simplePos x="0" y="0"/>
                <wp:positionH relativeFrom="column">
                  <wp:posOffset>3867150</wp:posOffset>
                </wp:positionH>
                <wp:positionV relativeFrom="paragraph">
                  <wp:posOffset>2072640</wp:posOffset>
                </wp:positionV>
                <wp:extent cx="3467100" cy="46291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462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A66F9" w14:textId="77777777" w:rsidR="004001A4" w:rsidRPr="00B34B81" w:rsidRDefault="00B00F0A" w:rsidP="00CC7559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struction impacts</w:t>
                            </w:r>
                          </w:p>
                          <w:p w14:paraId="062D3D2C" w14:textId="77777777" w:rsidR="00B00F0A" w:rsidRPr="00B34B81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During</w:t>
                            </w:r>
                            <w:r w:rsidR="002162B9"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 works, c</w:t>
                            </w:r>
                            <w:r w:rsidR="00B00F0A"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onstruction activities may involve:</w:t>
                            </w:r>
                          </w:p>
                          <w:p w14:paraId="109064E1" w14:textId="77777777" w:rsidR="00B00F0A" w:rsidRPr="00B34B81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changed parking and traffic conditions</w:t>
                            </w:r>
                            <w:r w:rsidR="004D5211"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 for safety</w:t>
                            </w:r>
                          </w:p>
                          <w:p w14:paraId="0E7ABF71" w14:textId="77777777" w:rsidR="00B00F0A" w:rsidRPr="00B34B81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noise associated with heavy machinery</w:t>
                            </w:r>
                          </w:p>
                          <w:p w14:paraId="160F1244" w14:textId="77777777" w:rsidR="00B00F0A" w:rsidRPr="00B34B81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temporary changes to access paths throughout the station precinct</w:t>
                            </w:r>
                            <w:r w:rsidR="006C4FF9"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 xml:space="preserve"> and surrounding areas</w:t>
                            </w:r>
                          </w:p>
                          <w:p w14:paraId="5B3C87BA" w14:textId="77777777" w:rsidR="00B00F0A" w:rsidRPr="00B34B81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increased vehicle movements near works</w:t>
                            </w:r>
                          </w:p>
                          <w:p w14:paraId="3C2FE049" w14:textId="77777777" w:rsidR="00B00F0A" w:rsidRPr="00B34B81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mobile lighting towers for night works.</w:t>
                            </w:r>
                          </w:p>
                          <w:p w14:paraId="3CBC28A6" w14:textId="77777777" w:rsidR="00FD416B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Normal working hours </w:t>
                            </w:r>
                            <w:r w:rsidR="00B10AF1"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are </w:t>
                            </w:r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6</w:t>
                            </w:r>
                            <w:r w:rsidR="002162B9"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.30</w:t>
                            </w:r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am to </w:t>
                            </w:r>
                            <w:r w:rsidR="002162B9"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6.30</w:t>
                            </w:r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pm, Monday to Saturday. </w:t>
                            </w:r>
                          </w:p>
                          <w:p w14:paraId="6DFDA514" w14:textId="01D0DF9F" w:rsidR="0057028C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The local community will be given advance notification of construction activities likely to cause impacts, including after hours work (nights, </w:t>
                            </w:r>
                            <w:proofErr w:type="gramStart"/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Sundays</w:t>
                            </w:r>
                            <w:proofErr w:type="gramEnd"/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 and public holidays, if required).</w:t>
                            </w:r>
                          </w:p>
                          <w:p w14:paraId="451F9A46" w14:textId="0EA356F4" w:rsidR="00FD416B" w:rsidRPr="00B34B81" w:rsidRDefault="00FD416B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Thank you for your patience while we build you a better Dakabin station.</w:t>
                            </w:r>
                          </w:p>
                          <w:p w14:paraId="6CC99FD3" w14:textId="77777777" w:rsidR="00593DA1" w:rsidRPr="00B34B81" w:rsidRDefault="00593DA1" w:rsidP="0042408F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tact us</w:t>
                            </w:r>
                          </w:p>
                          <w:p w14:paraId="0E05624F" w14:textId="77777777" w:rsidR="004001A4" w:rsidRPr="00B34B81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For more information</w:t>
                            </w:r>
                            <w:r w:rsidR="0057028C"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to provide feedback</w:t>
                            </w:r>
                            <w:r w:rsidR="0057028C"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F991F87" w14:textId="77777777" w:rsidR="004001A4" w:rsidRPr="00B34B81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Phone:</w:t>
                            </w:r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ab/>
                            </w: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1800 722 203</w:t>
                            </w:r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 xml:space="preserve"> (free call)</w:t>
                            </w:r>
                          </w:p>
                          <w:p w14:paraId="305B6C0A" w14:textId="77777777" w:rsidR="004001A4" w:rsidRPr="00B34B81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Email:</w:t>
                            </w:r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ab/>
                            </w: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stationsupgrade@qr.com.au</w:t>
                            </w:r>
                          </w:p>
                          <w:p w14:paraId="3E4C87FC" w14:textId="77777777" w:rsidR="004001A4" w:rsidRPr="00B34B81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>Website:</w:t>
                            </w:r>
                            <w:r w:rsidRPr="00B34B81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1"/>
                                <w:szCs w:val="21"/>
                              </w:rPr>
                              <w:tab/>
                            </w:r>
                            <w:r w:rsidRPr="00B34B81">
                              <w:rPr>
                                <w:rFonts w:ascii="FS Albert Pro" w:hAnsi="FS Albert Pro" w:cs="Arial"/>
                                <w:color w:val="58595B"/>
                                <w:sz w:val="21"/>
                                <w:szCs w:val="21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01B9" id="Text Box 1" o:spid="_x0000_s1034" type="#_x0000_t202" style="position:absolute;margin-left:304.5pt;margin-top:163.2pt;width:273pt;height:3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" filled="f" stroked="f" strokeweight=".5pt">
                <v:textbox>
                  <w:txbxContent>
                    <w:p w14:paraId="6B5A66F9" w14:textId="77777777" w:rsidR="004001A4" w:rsidRPr="00B34B81" w:rsidRDefault="00B00F0A" w:rsidP="00CC7559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  <w:lang w:val="en-AU"/>
                        </w:rPr>
                      </w:pPr>
                      <w:r w:rsidRPr="00B34B8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struction impacts</w:t>
                      </w:r>
                    </w:p>
                    <w:p w14:paraId="062D3D2C" w14:textId="77777777" w:rsidR="00B00F0A" w:rsidRPr="00B34B81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During</w:t>
                      </w:r>
                      <w:r w:rsidR="002162B9"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 works, c</w:t>
                      </w:r>
                      <w:r w:rsidR="00B00F0A"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onstruction activities may involve:</w:t>
                      </w:r>
                    </w:p>
                    <w:p w14:paraId="109064E1" w14:textId="77777777" w:rsidR="00B00F0A" w:rsidRPr="00B34B81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changed parking and traffic conditions</w:t>
                      </w:r>
                      <w:r w:rsidR="004D5211"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 for safety</w:t>
                      </w:r>
                    </w:p>
                    <w:p w14:paraId="0E7ABF71" w14:textId="77777777" w:rsidR="00B00F0A" w:rsidRPr="00B34B81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noise associated with heavy machinery</w:t>
                      </w:r>
                    </w:p>
                    <w:p w14:paraId="160F1244" w14:textId="77777777" w:rsidR="00B00F0A" w:rsidRPr="00B34B81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temporary changes to access paths throughout the station precinct</w:t>
                      </w:r>
                      <w:r w:rsidR="006C4FF9"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 xml:space="preserve"> and surrounding areas</w:t>
                      </w:r>
                    </w:p>
                    <w:p w14:paraId="5B3C87BA" w14:textId="77777777" w:rsidR="00B00F0A" w:rsidRPr="00B34B81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increased vehicle movements near works</w:t>
                      </w:r>
                    </w:p>
                    <w:p w14:paraId="3C2FE049" w14:textId="77777777" w:rsidR="00B00F0A" w:rsidRPr="00B34B81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</w:pPr>
                      <w:r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mobile lighting towers for night works.</w:t>
                      </w:r>
                    </w:p>
                    <w:p w14:paraId="3CBC28A6" w14:textId="77777777" w:rsidR="00FD416B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Normal working hours </w:t>
                      </w:r>
                      <w:r w:rsidR="00B10AF1"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are </w:t>
                      </w:r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6</w:t>
                      </w:r>
                      <w:r w:rsidR="002162B9"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.30</w:t>
                      </w:r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am to </w:t>
                      </w:r>
                      <w:r w:rsidR="002162B9"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6.30</w:t>
                      </w:r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pm, Monday to Saturday. </w:t>
                      </w:r>
                    </w:p>
                    <w:p w14:paraId="6DFDA514" w14:textId="01D0DF9F" w:rsidR="0057028C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The local community will be given advance notification of construction activities likely to cause impacts, including after hours work (nights, </w:t>
                      </w:r>
                      <w:proofErr w:type="gramStart"/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Sundays</w:t>
                      </w:r>
                      <w:proofErr w:type="gramEnd"/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 and public holidays, if required).</w:t>
                      </w:r>
                    </w:p>
                    <w:p w14:paraId="451F9A46" w14:textId="0EA356F4" w:rsidR="00FD416B" w:rsidRPr="00B34B81" w:rsidRDefault="00FD416B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Thank you for your patience while we build you a better Dakabin station.</w:t>
                      </w:r>
                    </w:p>
                    <w:p w14:paraId="6CC99FD3" w14:textId="77777777" w:rsidR="00593DA1" w:rsidRPr="00B34B81" w:rsidRDefault="00593DA1" w:rsidP="0042408F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  <w:lang w:val="en-AU"/>
                        </w:rPr>
                      </w:pPr>
                      <w:r w:rsidRPr="00B34B8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tact us</w:t>
                      </w:r>
                    </w:p>
                    <w:p w14:paraId="0E05624F" w14:textId="77777777" w:rsidR="004001A4" w:rsidRPr="00B34B81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For more information</w:t>
                      </w:r>
                      <w:r w:rsidR="0057028C"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, </w:t>
                      </w:r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to provide feedback</w:t>
                      </w:r>
                      <w:r w:rsidR="0057028C"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 or to be added to the project’s opt-in distribution list for email updates</w:t>
                      </w:r>
                      <w:r w:rsidR="00E87DDC"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:</w:t>
                      </w:r>
                    </w:p>
                    <w:p w14:paraId="7F991F87" w14:textId="77777777" w:rsidR="004001A4" w:rsidRPr="00B34B81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Phone:</w:t>
                      </w:r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ab/>
                      </w:r>
                      <w:r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1800 722 203</w:t>
                      </w:r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 xml:space="preserve"> (free call)</w:t>
                      </w:r>
                    </w:p>
                    <w:p w14:paraId="305B6C0A" w14:textId="77777777" w:rsidR="004001A4" w:rsidRPr="00B34B81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Email:</w:t>
                      </w:r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ab/>
                      </w:r>
                      <w:r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stationsupgrade@qr.com.au</w:t>
                      </w:r>
                    </w:p>
                    <w:p w14:paraId="3E4C87FC" w14:textId="77777777" w:rsidR="004001A4" w:rsidRPr="00B34B81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</w:pPr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>Website:</w:t>
                      </w:r>
                      <w:r w:rsidRPr="00B34B81">
                        <w:rPr>
                          <w:rFonts w:ascii="FS Albert Pro" w:hAnsi="FS Albert Pro" w:cs="Arial"/>
                          <w:b w:val="0"/>
                          <w:color w:val="58595B"/>
                          <w:sz w:val="21"/>
                          <w:szCs w:val="21"/>
                        </w:rPr>
                        <w:tab/>
                      </w:r>
                      <w:r w:rsidRPr="00B34B81">
                        <w:rPr>
                          <w:rFonts w:ascii="FS Albert Pro" w:hAnsi="FS Albert Pro" w:cs="Arial"/>
                          <w:color w:val="58595B"/>
                          <w:sz w:val="21"/>
                          <w:szCs w:val="21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8652A7">
        <w:rPr>
          <w:noProof/>
        </w:rPr>
        <w:drawing>
          <wp:anchor distT="0" distB="0" distL="114300" distR="114300" simplePos="0" relativeHeight="251671552" behindDoc="0" locked="0" layoutInCell="1" allowOverlap="1" wp14:anchorId="3F120A80" wp14:editId="0E77EF1B">
            <wp:simplePos x="0" y="0"/>
            <wp:positionH relativeFrom="margin">
              <wp:posOffset>333375</wp:posOffset>
            </wp:positionH>
            <wp:positionV relativeFrom="paragraph">
              <wp:posOffset>2611601</wp:posOffset>
            </wp:positionV>
            <wp:extent cx="3276600" cy="3708626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57" cy="371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ED5" w:rsidRPr="00C02EB4">
        <w:rPr>
          <w:rFonts w:ascii="FS Albert Pro" w:hAnsi="FS Albert Pro"/>
          <w:noProof/>
          <w:color w:val="58595B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D787D38" wp14:editId="7D19C7C9">
            <wp:simplePos x="0" y="0"/>
            <wp:positionH relativeFrom="margin">
              <wp:posOffset>0</wp:posOffset>
            </wp:positionH>
            <wp:positionV relativeFrom="paragraph">
              <wp:posOffset>637222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B274" w14:textId="77777777" w:rsidR="00AC7C39" w:rsidRDefault="00AC7C39" w:rsidP="005B05DA">
      <w:r>
        <w:separator/>
      </w:r>
    </w:p>
  </w:endnote>
  <w:endnote w:type="continuationSeparator" w:id="0">
    <w:p w14:paraId="34AC3964" w14:textId="77777777" w:rsidR="00AC7C39" w:rsidRDefault="00AC7C39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DE39" w14:textId="77777777" w:rsidR="005B05DA" w:rsidRPr="000321EC" w:rsidRDefault="00B8458F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01E65F" wp14:editId="31EFA194">
              <wp:simplePos x="0" y="0"/>
              <wp:positionH relativeFrom="page">
                <wp:posOffset>7305040</wp:posOffset>
              </wp:positionH>
              <wp:positionV relativeFrom="paragraph">
                <wp:posOffset>-2358390</wp:posOffset>
              </wp:positionV>
              <wp:extent cx="101600" cy="2263775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54A76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1E65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6F854A76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6DDF664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C423151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126AEC36" w14:textId="77777777" w:rsidR="005B05DA" w:rsidRDefault="005B05DA">
    <w:pPr>
      <w:pStyle w:val="Footer"/>
    </w:pPr>
  </w:p>
  <w:p w14:paraId="2AF489CB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800D" w14:textId="77777777" w:rsidR="00AC7C39" w:rsidRDefault="00AC7C39" w:rsidP="005B05DA">
      <w:r>
        <w:separator/>
      </w:r>
    </w:p>
  </w:footnote>
  <w:footnote w:type="continuationSeparator" w:id="0">
    <w:p w14:paraId="7EB85E49" w14:textId="77777777" w:rsidR="00AC7C39" w:rsidRDefault="00AC7C39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3F86"/>
    <w:rsid w:val="000268EE"/>
    <w:rsid w:val="000321EC"/>
    <w:rsid w:val="000455E2"/>
    <w:rsid w:val="0006257A"/>
    <w:rsid w:val="000643C8"/>
    <w:rsid w:val="00064E4F"/>
    <w:rsid w:val="00071900"/>
    <w:rsid w:val="0007657B"/>
    <w:rsid w:val="0008095C"/>
    <w:rsid w:val="00081682"/>
    <w:rsid w:val="00082465"/>
    <w:rsid w:val="000878DB"/>
    <w:rsid w:val="00093905"/>
    <w:rsid w:val="000B18B7"/>
    <w:rsid w:val="000B1C0E"/>
    <w:rsid w:val="000B4B39"/>
    <w:rsid w:val="000B74A1"/>
    <w:rsid w:val="000C02CA"/>
    <w:rsid w:val="000C2297"/>
    <w:rsid w:val="000D271B"/>
    <w:rsid w:val="000D3E56"/>
    <w:rsid w:val="000E5FE9"/>
    <w:rsid w:val="000E7634"/>
    <w:rsid w:val="001020B5"/>
    <w:rsid w:val="00111119"/>
    <w:rsid w:val="00112520"/>
    <w:rsid w:val="001126FF"/>
    <w:rsid w:val="001129F5"/>
    <w:rsid w:val="0012680F"/>
    <w:rsid w:val="001274D9"/>
    <w:rsid w:val="00136903"/>
    <w:rsid w:val="001444CA"/>
    <w:rsid w:val="001524FC"/>
    <w:rsid w:val="00155FCF"/>
    <w:rsid w:val="00156E77"/>
    <w:rsid w:val="001663A5"/>
    <w:rsid w:val="00175F56"/>
    <w:rsid w:val="001773D5"/>
    <w:rsid w:val="00183BEF"/>
    <w:rsid w:val="001A4245"/>
    <w:rsid w:val="001A55DA"/>
    <w:rsid w:val="001B1FE1"/>
    <w:rsid w:val="001B291D"/>
    <w:rsid w:val="001B3E2F"/>
    <w:rsid w:val="001B57AE"/>
    <w:rsid w:val="001C787B"/>
    <w:rsid w:val="001E0004"/>
    <w:rsid w:val="001E5D8E"/>
    <w:rsid w:val="001E6E29"/>
    <w:rsid w:val="0020088B"/>
    <w:rsid w:val="00205D21"/>
    <w:rsid w:val="002162B9"/>
    <w:rsid w:val="00240B78"/>
    <w:rsid w:val="0024469A"/>
    <w:rsid w:val="002464ED"/>
    <w:rsid w:val="00261C25"/>
    <w:rsid w:val="00263B3A"/>
    <w:rsid w:val="00271B97"/>
    <w:rsid w:val="002756DD"/>
    <w:rsid w:val="00282061"/>
    <w:rsid w:val="00291ED5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114A4"/>
    <w:rsid w:val="00321941"/>
    <w:rsid w:val="00322D8A"/>
    <w:rsid w:val="00325E01"/>
    <w:rsid w:val="00326F7A"/>
    <w:rsid w:val="00327F9A"/>
    <w:rsid w:val="0033042B"/>
    <w:rsid w:val="003349AA"/>
    <w:rsid w:val="003455EC"/>
    <w:rsid w:val="00346861"/>
    <w:rsid w:val="003500EC"/>
    <w:rsid w:val="003501A8"/>
    <w:rsid w:val="00350D44"/>
    <w:rsid w:val="0035286A"/>
    <w:rsid w:val="00352CEB"/>
    <w:rsid w:val="0036053A"/>
    <w:rsid w:val="0036594C"/>
    <w:rsid w:val="003741AD"/>
    <w:rsid w:val="003744BE"/>
    <w:rsid w:val="00380134"/>
    <w:rsid w:val="00390CFA"/>
    <w:rsid w:val="003A3D93"/>
    <w:rsid w:val="003A4074"/>
    <w:rsid w:val="003A6DB7"/>
    <w:rsid w:val="003A7BC7"/>
    <w:rsid w:val="003C67D3"/>
    <w:rsid w:val="003C71C3"/>
    <w:rsid w:val="003D3AF6"/>
    <w:rsid w:val="003E01FA"/>
    <w:rsid w:val="003E3685"/>
    <w:rsid w:val="003F2087"/>
    <w:rsid w:val="003F328B"/>
    <w:rsid w:val="004001A4"/>
    <w:rsid w:val="00401C93"/>
    <w:rsid w:val="0040326D"/>
    <w:rsid w:val="00415C22"/>
    <w:rsid w:val="0041750A"/>
    <w:rsid w:val="0042408F"/>
    <w:rsid w:val="0042551A"/>
    <w:rsid w:val="0043073A"/>
    <w:rsid w:val="00435D76"/>
    <w:rsid w:val="00446E11"/>
    <w:rsid w:val="00454982"/>
    <w:rsid w:val="00460DF0"/>
    <w:rsid w:val="004611CB"/>
    <w:rsid w:val="00464B0B"/>
    <w:rsid w:val="004666FB"/>
    <w:rsid w:val="00471F49"/>
    <w:rsid w:val="00474AC3"/>
    <w:rsid w:val="00481187"/>
    <w:rsid w:val="004A38B3"/>
    <w:rsid w:val="004B1A32"/>
    <w:rsid w:val="004B2A90"/>
    <w:rsid w:val="004B4328"/>
    <w:rsid w:val="004B7F9E"/>
    <w:rsid w:val="004C0555"/>
    <w:rsid w:val="004D2995"/>
    <w:rsid w:val="004D5211"/>
    <w:rsid w:val="004E0125"/>
    <w:rsid w:val="004E5C4A"/>
    <w:rsid w:val="004F4E45"/>
    <w:rsid w:val="004F7371"/>
    <w:rsid w:val="005025E4"/>
    <w:rsid w:val="00504DA6"/>
    <w:rsid w:val="00514AE5"/>
    <w:rsid w:val="00521C75"/>
    <w:rsid w:val="00530112"/>
    <w:rsid w:val="00532E8E"/>
    <w:rsid w:val="00535A96"/>
    <w:rsid w:val="00540847"/>
    <w:rsid w:val="005432BF"/>
    <w:rsid w:val="00550578"/>
    <w:rsid w:val="0055277E"/>
    <w:rsid w:val="00555AB0"/>
    <w:rsid w:val="00556157"/>
    <w:rsid w:val="00564075"/>
    <w:rsid w:val="0056472E"/>
    <w:rsid w:val="00566B65"/>
    <w:rsid w:val="00566BE1"/>
    <w:rsid w:val="0057028C"/>
    <w:rsid w:val="00574D24"/>
    <w:rsid w:val="00585B90"/>
    <w:rsid w:val="00593DA1"/>
    <w:rsid w:val="00596184"/>
    <w:rsid w:val="005A0F33"/>
    <w:rsid w:val="005B05DA"/>
    <w:rsid w:val="005B2C03"/>
    <w:rsid w:val="005B4FD7"/>
    <w:rsid w:val="005C1C60"/>
    <w:rsid w:val="005C37CA"/>
    <w:rsid w:val="005D7A55"/>
    <w:rsid w:val="005D7DF8"/>
    <w:rsid w:val="005F1723"/>
    <w:rsid w:val="005F7248"/>
    <w:rsid w:val="005F78E5"/>
    <w:rsid w:val="00600A4A"/>
    <w:rsid w:val="0060672A"/>
    <w:rsid w:val="00625489"/>
    <w:rsid w:val="006324C0"/>
    <w:rsid w:val="006402D9"/>
    <w:rsid w:val="00643871"/>
    <w:rsid w:val="0064799E"/>
    <w:rsid w:val="00650251"/>
    <w:rsid w:val="00651655"/>
    <w:rsid w:val="00655E1B"/>
    <w:rsid w:val="00674909"/>
    <w:rsid w:val="0067675E"/>
    <w:rsid w:val="00685C73"/>
    <w:rsid w:val="006934B2"/>
    <w:rsid w:val="00694019"/>
    <w:rsid w:val="0069734E"/>
    <w:rsid w:val="006A1B33"/>
    <w:rsid w:val="006B73E2"/>
    <w:rsid w:val="006C1C2A"/>
    <w:rsid w:val="006C4FF9"/>
    <w:rsid w:val="006F0C69"/>
    <w:rsid w:val="006F1B2D"/>
    <w:rsid w:val="00701228"/>
    <w:rsid w:val="007022A3"/>
    <w:rsid w:val="00711BAD"/>
    <w:rsid w:val="00713811"/>
    <w:rsid w:val="00714E12"/>
    <w:rsid w:val="00723DAE"/>
    <w:rsid w:val="00725EC3"/>
    <w:rsid w:val="00726B23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70B0D"/>
    <w:rsid w:val="007748F3"/>
    <w:rsid w:val="00777B25"/>
    <w:rsid w:val="0078296C"/>
    <w:rsid w:val="00782D16"/>
    <w:rsid w:val="00783739"/>
    <w:rsid w:val="007852D3"/>
    <w:rsid w:val="007866D3"/>
    <w:rsid w:val="00790CB0"/>
    <w:rsid w:val="0079183D"/>
    <w:rsid w:val="00796051"/>
    <w:rsid w:val="007A13C9"/>
    <w:rsid w:val="007A6BA7"/>
    <w:rsid w:val="007A7E91"/>
    <w:rsid w:val="007B058A"/>
    <w:rsid w:val="007B3253"/>
    <w:rsid w:val="007F3D4D"/>
    <w:rsid w:val="007F6843"/>
    <w:rsid w:val="008054BD"/>
    <w:rsid w:val="00806F45"/>
    <w:rsid w:val="00815C10"/>
    <w:rsid w:val="008226B9"/>
    <w:rsid w:val="008375DF"/>
    <w:rsid w:val="00841A95"/>
    <w:rsid w:val="008476AB"/>
    <w:rsid w:val="00847948"/>
    <w:rsid w:val="0085608C"/>
    <w:rsid w:val="0086384A"/>
    <w:rsid w:val="008652A7"/>
    <w:rsid w:val="00871B0A"/>
    <w:rsid w:val="00871E52"/>
    <w:rsid w:val="00874C9E"/>
    <w:rsid w:val="008766DB"/>
    <w:rsid w:val="00877C5F"/>
    <w:rsid w:val="00887233"/>
    <w:rsid w:val="00894144"/>
    <w:rsid w:val="008A6CEE"/>
    <w:rsid w:val="008B46A3"/>
    <w:rsid w:val="008B65A6"/>
    <w:rsid w:val="008C356F"/>
    <w:rsid w:val="008C6F28"/>
    <w:rsid w:val="008D1F0D"/>
    <w:rsid w:val="008D7FE4"/>
    <w:rsid w:val="008E23B3"/>
    <w:rsid w:val="008E35A7"/>
    <w:rsid w:val="008F3196"/>
    <w:rsid w:val="008F70F6"/>
    <w:rsid w:val="0091596F"/>
    <w:rsid w:val="009163F0"/>
    <w:rsid w:val="00916443"/>
    <w:rsid w:val="00917B41"/>
    <w:rsid w:val="009205AE"/>
    <w:rsid w:val="00926788"/>
    <w:rsid w:val="00926B0F"/>
    <w:rsid w:val="00935A49"/>
    <w:rsid w:val="00953467"/>
    <w:rsid w:val="00961796"/>
    <w:rsid w:val="00963291"/>
    <w:rsid w:val="0097034C"/>
    <w:rsid w:val="00970A92"/>
    <w:rsid w:val="00975177"/>
    <w:rsid w:val="00977C4B"/>
    <w:rsid w:val="009878E5"/>
    <w:rsid w:val="0099058C"/>
    <w:rsid w:val="00991D50"/>
    <w:rsid w:val="00993B6B"/>
    <w:rsid w:val="0099535C"/>
    <w:rsid w:val="009A11D7"/>
    <w:rsid w:val="009B12A7"/>
    <w:rsid w:val="009B564D"/>
    <w:rsid w:val="009C1E17"/>
    <w:rsid w:val="009C7FA3"/>
    <w:rsid w:val="009D3C52"/>
    <w:rsid w:val="009E49D1"/>
    <w:rsid w:val="009F0B5E"/>
    <w:rsid w:val="009F1073"/>
    <w:rsid w:val="00A23CA7"/>
    <w:rsid w:val="00A24AB6"/>
    <w:rsid w:val="00A272E6"/>
    <w:rsid w:val="00A312F9"/>
    <w:rsid w:val="00A36204"/>
    <w:rsid w:val="00A37AB0"/>
    <w:rsid w:val="00A55F70"/>
    <w:rsid w:val="00A57A35"/>
    <w:rsid w:val="00A62D45"/>
    <w:rsid w:val="00A75C8F"/>
    <w:rsid w:val="00A84702"/>
    <w:rsid w:val="00A86AB4"/>
    <w:rsid w:val="00A90C89"/>
    <w:rsid w:val="00A93C16"/>
    <w:rsid w:val="00AA4C8A"/>
    <w:rsid w:val="00AB30A5"/>
    <w:rsid w:val="00AB5859"/>
    <w:rsid w:val="00AC0EA1"/>
    <w:rsid w:val="00AC7C39"/>
    <w:rsid w:val="00AF3528"/>
    <w:rsid w:val="00AF4CBF"/>
    <w:rsid w:val="00B00EC2"/>
    <w:rsid w:val="00B00F0A"/>
    <w:rsid w:val="00B05513"/>
    <w:rsid w:val="00B10AF1"/>
    <w:rsid w:val="00B144C7"/>
    <w:rsid w:val="00B15182"/>
    <w:rsid w:val="00B16B04"/>
    <w:rsid w:val="00B1769B"/>
    <w:rsid w:val="00B21251"/>
    <w:rsid w:val="00B21680"/>
    <w:rsid w:val="00B21D82"/>
    <w:rsid w:val="00B23BF5"/>
    <w:rsid w:val="00B262A5"/>
    <w:rsid w:val="00B267C1"/>
    <w:rsid w:val="00B31670"/>
    <w:rsid w:val="00B34B81"/>
    <w:rsid w:val="00B3713D"/>
    <w:rsid w:val="00B64025"/>
    <w:rsid w:val="00B7280B"/>
    <w:rsid w:val="00B779D5"/>
    <w:rsid w:val="00B80F2E"/>
    <w:rsid w:val="00B82B76"/>
    <w:rsid w:val="00B82F25"/>
    <w:rsid w:val="00B8458F"/>
    <w:rsid w:val="00B96B84"/>
    <w:rsid w:val="00BB5682"/>
    <w:rsid w:val="00BC1C94"/>
    <w:rsid w:val="00BC4EA5"/>
    <w:rsid w:val="00BD2E0B"/>
    <w:rsid w:val="00BD3F35"/>
    <w:rsid w:val="00BD6FCD"/>
    <w:rsid w:val="00BD7E46"/>
    <w:rsid w:val="00BF1A6A"/>
    <w:rsid w:val="00BF27E0"/>
    <w:rsid w:val="00BF5CC2"/>
    <w:rsid w:val="00BF63D4"/>
    <w:rsid w:val="00BF6E17"/>
    <w:rsid w:val="00C01976"/>
    <w:rsid w:val="00C021BD"/>
    <w:rsid w:val="00C02EB4"/>
    <w:rsid w:val="00C10B63"/>
    <w:rsid w:val="00C11DA9"/>
    <w:rsid w:val="00C2083E"/>
    <w:rsid w:val="00C20E28"/>
    <w:rsid w:val="00C23CEC"/>
    <w:rsid w:val="00C23EC9"/>
    <w:rsid w:val="00C25BC9"/>
    <w:rsid w:val="00C30386"/>
    <w:rsid w:val="00C31856"/>
    <w:rsid w:val="00C410FC"/>
    <w:rsid w:val="00C4579C"/>
    <w:rsid w:val="00C464A0"/>
    <w:rsid w:val="00C46569"/>
    <w:rsid w:val="00C64681"/>
    <w:rsid w:val="00C65E5F"/>
    <w:rsid w:val="00C7581D"/>
    <w:rsid w:val="00C82A29"/>
    <w:rsid w:val="00C843EA"/>
    <w:rsid w:val="00C87427"/>
    <w:rsid w:val="00CB3C9E"/>
    <w:rsid w:val="00CB415E"/>
    <w:rsid w:val="00CB6941"/>
    <w:rsid w:val="00CC19A8"/>
    <w:rsid w:val="00CC43FB"/>
    <w:rsid w:val="00CC7559"/>
    <w:rsid w:val="00CD2456"/>
    <w:rsid w:val="00CF3819"/>
    <w:rsid w:val="00CF4271"/>
    <w:rsid w:val="00D030D4"/>
    <w:rsid w:val="00D03527"/>
    <w:rsid w:val="00D10F46"/>
    <w:rsid w:val="00D13140"/>
    <w:rsid w:val="00D15FE8"/>
    <w:rsid w:val="00D24A14"/>
    <w:rsid w:val="00D25A61"/>
    <w:rsid w:val="00D27EC7"/>
    <w:rsid w:val="00D3202E"/>
    <w:rsid w:val="00D32BFD"/>
    <w:rsid w:val="00D373F7"/>
    <w:rsid w:val="00D459AB"/>
    <w:rsid w:val="00D6401C"/>
    <w:rsid w:val="00D64574"/>
    <w:rsid w:val="00D737B9"/>
    <w:rsid w:val="00D777E8"/>
    <w:rsid w:val="00D85E5B"/>
    <w:rsid w:val="00D90850"/>
    <w:rsid w:val="00D94B79"/>
    <w:rsid w:val="00D9587B"/>
    <w:rsid w:val="00DA3FA7"/>
    <w:rsid w:val="00DA4A02"/>
    <w:rsid w:val="00DB53C8"/>
    <w:rsid w:val="00DB5934"/>
    <w:rsid w:val="00DC144B"/>
    <w:rsid w:val="00DC2A58"/>
    <w:rsid w:val="00DC30B6"/>
    <w:rsid w:val="00DC3878"/>
    <w:rsid w:val="00DC6D36"/>
    <w:rsid w:val="00DC7EA2"/>
    <w:rsid w:val="00DE26C8"/>
    <w:rsid w:val="00DF4925"/>
    <w:rsid w:val="00DF515F"/>
    <w:rsid w:val="00E21E9B"/>
    <w:rsid w:val="00E27C86"/>
    <w:rsid w:val="00E33B10"/>
    <w:rsid w:val="00E40ABC"/>
    <w:rsid w:val="00E47D37"/>
    <w:rsid w:val="00E5052D"/>
    <w:rsid w:val="00E53B53"/>
    <w:rsid w:val="00E552D7"/>
    <w:rsid w:val="00E55D9B"/>
    <w:rsid w:val="00E575A1"/>
    <w:rsid w:val="00E603CD"/>
    <w:rsid w:val="00E6132A"/>
    <w:rsid w:val="00E62158"/>
    <w:rsid w:val="00E65525"/>
    <w:rsid w:val="00E67F6B"/>
    <w:rsid w:val="00E706CE"/>
    <w:rsid w:val="00E72C9B"/>
    <w:rsid w:val="00E87DDC"/>
    <w:rsid w:val="00E94531"/>
    <w:rsid w:val="00E95064"/>
    <w:rsid w:val="00E95733"/>
    <w:rsid w:val="00EA6B82"/>
    <w:rsid w:val="00EB5B8A"/>
    <w:rsid w:val="00EC0148"/>
    <w:rsid w:val="00F0691A"/>
    <w:rsid w:val="00F10867"/>
    <w:rsid w:val="00F116DD"/>
    <w:rsid w:val="00F145A4"/>
    <w:rsid w:val="00F21B72"/>
    <w:rsid w:val="00F23818"/>
    <w:rsid w:val="00F23B6E"/>
    <w:rsid w:val="00F24D55"/>
    <w:rsid w:val="00F34146"/>
    <w:rsid w:val="00F35D4A"/>
    <w:rsid w:val="00F400EC"/>
    <w:rsid w:val="00F423DD"/>
    <w:rsid w:val="00F43D75"/>
    <w:rsid w:val="00F50543"/>
    <w:rsid w:val="00F51CE7"/>
    <w:rsid w:val="00F53135"/>
    <w:rsid w:val="00F53742"/>
    <w:rsid w:val="00F6112D"/>
    <w:rsid w:val="00F701AF"/>
    <w:rsid w:val="00F7403B"/>
    <w:rsid w:val="00F83111"/>
    <w:rsid w:val="00F925E5"/>
    <w:rsid w:val="00F948FA"/>
    <w:rsid w:val="00FA0798"/>
    <w:rsid w:val="00FA50ED"/>
    <w:rsid w:val="00FA6037"/>
    <w:rsid w:val="00FC0D61"/>
    <w:rsid w:val="00FC4CE6"/>
    <w:rsid w:val="00FC5A7B"/>
    <w:rsid w:val="00FC6C36"/>
    <w:rsid w:val="00FD416B"/>
    <w:rsid w:val="00FE03FC"/>
    <w:rsid w:val="00FF0194"/>
    <w:rsid w:val="00FF3DF2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99B10"/>
  <w15:docId w15:val="{00311B61-CB4C-4337-B6E9-E08442B1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1C2A"/>
  </w:style>
  <w:style w:type="paragraph" w:styleId="Heading1">
    <w:name w:val="heading 1"/>
    <w:basedOn w:val="Normal"/>
    <w:link w:val="Heading1Char"/>
    <w:uiPriority w:val="1"/>
    <w:qFormat/>
    <w:rsid w:val="006C1C2A"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1C2A"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6C1C2A"/>
  </w:style>
  <w:style w:type="paragraph" w:customStyle="1" w:styleId="TableParagraph">
    <w:name w:val="Table Paragraph"/>
    <w:basedOn w:val="Normal"/>
    <w:uiPriority w:val="1"/>
    <w:qFormat/>
    <w:rsid w:val="006C1C2A"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B42020-6166-40A9-9877-A67D4A46B9C8}"/>
</file>

<file path=customXml/itemProps2.xml><?xml version="1.0" encoding="utf-8"?>
<ds:datastoreItem xmlns:ds="http://schemas.openxmlformats.org/officeDocument/2006/customXml" ds:itemID="{621969DF-87EA-4601-9443-D9441D78A6D0}"/>
</file>

<file path=customXml/itemProps3.xml><?xml version="1.0" encoding="utf-8"?>
<ds:datastoreItem xmlns:ds="http://schemas.openxmlformats.org/officeDocument/2006/customXml" ds:itemID="{6BD7C05B-773C-4369-AF5A-598850C9A2D3}"/>
</file>

<file path=customXml/itemProps4.xml><?xml version="1.0" encoding="utf-8"?>
<ds:datastoreItem xmlns:ds="http://schemas.openxmlformats.org/officeDocument/2006/customXml" ds:itemID="{BB3FBC3D-501C-4DA1-9279-B50B43D15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7</cp:revision>
  <cp:lastPrinted>2022-01-18T06:23:00Z</cp:lastPrinted>
  <dcterms:created xsi:type="dcterms:W3CDTF">2022-01-18T04:15:00Z</dcterms:created>
  <dcterms:modified xsi:type="dcterms:W3CDTF">2022-01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